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732" w14:textId="41422EA5" w:rsidR="00E17C62" w:rsidRPr="00614015" w:rsidRDefault="00DB61C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8744BC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8744BC" w:rsidRPr="008744BC">
        <w:rPr>
          <w:rFonts w:ascii="Times New Roman" w:eastAsia="Calibri" w:hAnsi="Times New Roman" w:cs="Times New Roman"/>
          <w:b/>
          <w:sz w:val="21"/>
          <w:szCs w:val="21"/>
        </w:rPr>
        <w:t>.16</w:t>
      </w:r>
      <w:r w:rsidR="00F4729C" w:rsidRPr="008744BC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8744BC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D66ED8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4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2696EF01" w:rsidR="00D409DE" w:rsidRPr="00C87EB4" w:rsidRDefault="00F014B6" w:rsidP="001F7C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1401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1401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1401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61401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14015">
        <w:rPr>
          <w:rFonts w:ascii="Times New Roman" w:hAnsi="Times New Roman" w:cs="Times New Roman"/>
          <w:sz w:val="21"/>
          <w:szCs w:val="21"/>
        </w:rPr>
        <w:br/>
      </w:r>
      <w:bookmarkStart w:id="0" w:name="_GoBack"/>
      <w:r w:rsidR="001670F2" w:rsidRPr="008744BC">
        <w:rPr>
          <w:rFonts w:ascii="Times New Roman" w:hAnsi="Times New Roman" w:cs="Times New Roman"/>
          <w:sz w:val="21"/>
          <w:szCs w:val="21"/>
        </w:rPr>
        <w:t xml:space="preserve">pn. </w:t>
      </w:r>
      <w:r w:rsidR="001F7C46" w:rsidRPr="008744BC">
        <w:rPr>
          <w:rFonts w:ascii="Times New Roman" w:eastAsia="Times New Roman" w:hAnsi="Times New Roman" w:cs="Times New Roman"/>
          <w:b/>
          <w:bCs/>
          <w:lang w:eastAsia="pl-PL"/>
        </w:rPr>
        <w:t xml:space="preserve">Remont – utwardzenie terenu zatoki postojowej przy ul. Szelburg-Zarembiny w Nałęczowie </w:t>
      </w:r>
      <w:r w:rsidR="00E17C62" w:rsidRPr="008744BC">
        <w:rPr>
          <w:rFonts w:ascii="Times New Roman" w:eastAsia="Calibri" w:hAnsi="Times New Roman" w:cs="Times New Roman"/>
          <w:b/>
          <w:sz w:val="21"/>
          <w:szCs w:val="21"/>
        </w:rPr>
        <w:t>[</w:t>
      </w:r>
      <w:r w:rsidR="00DB61CC" w:rsidRPr="008744BC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8744BC" w:rsidRPr="008744BC">
        <w:rPr>
          <w:rFonts w:ascii="Times New Roman" w:eastAsia="Calibri" w:hAnsi="Times New Roman" w:cs="Times New Roman"/>
          <w:b/>
          <w:sz w:val="21"/>
          <w:szCs w:val="21"/>
        </w:rPr>
        <w:t>.16</w:t>
      </w:r>
      <w:r w:rsidR="006A475D" w:rsidRPr="008744BC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="0040736F" w:rsidRPr="008744BC">
        <w:rPr>
          <w:rFonts w:ascii="Times New Roman" w:eastAsia="Calibri" w:hAnsi="Times New Roman" w:cs="Times New Roman"/>
          <w:b/>
          <w:sz w:val="21"/>
          <w:szCs w:val="21"/>
        </w:rPr>
        <w:t>2020</w:t>
      </w:r>
      <w:r w:rsidR="00E17C62" w:rsidRPr="008744BC">
        <w:rPr>
          <w:rFonts w:ascii="Times New Roman" w:eastAsia="Calibri" w:hAnsi="Times New Roman" w:cs="Times New Roman"/>
          <w:b/>
          <w:sz w:val="21"/>
          <w:szCs w:val="21"/>
        </w:rPr>
        <w:t>]</w:t>
      </w:r>
      <w:r w:rsidR="00E17C62" w:rsidRPr="008744BC">
        <w:rPr>
          <w:rFonts w:ascii="Times New Roman" w:eastAsia="Calibri" w:hAnsi="Times New Roman" w:cs="Times New Roman"/>
          <w:sz w:val="21"/>
          <w:szCs w:val="21"/>
        </w:rPr>
        <w:t xml:space="preserve">, </w:t>
      </w:r>
      <w:bookmarkEnd w:id="0"/>
      <w:r w:rsidR="008D0487" w:rsidRPr="0061401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A3BD1" w:rsidRPr="00614015">
        <w:rPr>
          <w:rFonts w:ascii="Times New Roman" w:eastAsia="Calibri" w:hAnsi="Times New Roman" w:cs="Times New Roman"/>
          <w:b/>
          <w:sz w:val="21"/>
          <w:szCs w:val="21"/>
        </w:rPr>
        <w:t>Gminę Nałęczów</w:t>
      </w:r>
      <w:r w:rsidR="00AB7834" w:rsidRPr="0061401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500358" w:rsidRPr="00614015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E55004E" w14:textId="77777777" w:rsidR="0079713A" w:rsidRPr="0061401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788FEB6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C87EB4">
        <w:rPr>
          <w:rFonts w:ascii="Times New Roman" w:eastAsia="Calibri" w:hAnsi="Times New Roman" w:cs="Times New Roman"/>
          <w:sz w:val="21"/>
          <w:szCs w:val="21"/>
        </w:rPr>
        <w:t xml:space="preserve"> i 8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1033C3E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CA1F73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3A92F908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44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44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97D"/>
    <w:rsid w:val="00036738"/>
    <w:rsid w:val="00042AFF"/>
    <w:rsid w:val="00060E89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7C46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C1DCD"/>
    <w:rsid w:val="007E25BD"/>
    <w:rsid w:val="007E2F69"/>
    <w:rsid w:val="007F7711"/>
    <w:rsid w:val="008004AC"/>
    <w:rsid w:val="00804F07"/>
    <w:rsid w:val="00830AB1"/>
    <w:rsid w:val="00843236"/>
    <w:rsid w:val="00846073"/>
    <w:rsid w:val="008560CF"/>
    <w:rsid w:val="00861DC4"/>
    <w:rsid w:val="00874044"/>
    <w:rsid w:val="008744BC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2E01"/>
    <w:rsid w:val="00A776FE"/>
    <w:rsid w:val="00A97AAE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B61C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9846-5555-44F4-A5D1-01DC56B6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8</cp:revision>
  <cp:lastPrinted>2018-06-28T07:31:00Z</cp:lastPrinted>
  <dcterms:created xsi:type="dcterms:W3CDTF">2020-07-03T07:50:00Z</dcterms:created>
  <dcterms:modified xsi:type="dcterms:W3CDTF">2020-08-04T09:00:00Z</dcterms:modified>
</cp:coreProperties>
</file>